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6E6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F9B7BA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A1E7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93EDBBC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B80951A" w14:textId="52523C2E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0531D616">
                <wp:simplePos x="0" y="0"/>
                <wp:positionH relativeFrom="column">
                  <wp:posOffset>-898769</wp:posOffset>
                </wp:positionH>
                <wp:positionV relativeFrom="paragraph">
                  <wp:posOffset>384224</wp:posOffset>
                </wp:positionV>
                <wp:extent cx="7573596" cy="2115185"/>
                <wp:effectExtent l="0" t="0" r="0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FBE3" w14:textId="77777777" w:rsidR="00395A2A" w:rsidRDefault="00395A2A" w:rsidP="00395A2A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Contract Management</w:t>
                            </w:r>
                          </w:p>
                          <w:p w14:paraId="53FCF746" w14:textId="4B2DAD29" w:rsidR="00395A2A" w:rsidRPr="005F528D" w:rsidRDefault="001622D6" w:rsidP="004E37CE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New Contract Form Field with various integrations</w:t>
                            </w:r>
                            <w:r w:rsidR="00CC4D3C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E389A">
                              <w:rPr>
                                <w:color w:val="FFFFFF"/>
                                <w:sz w:val="52"/>
                                <w:szCs w:val="52"/>
                              </w:rPr>
                              <w:t>R</w:t>
                            </w:r>
                            <w:r w:rsidR="004E37CE" w:rsidRPr="004E37CE">
                              <w:rPr>
                                <w:color w:val="FFFFFF"/>
                                <w:sz w:val="52"/>
                                <w:szCs w:val="52"/>
                              </w:rPr>
                              <w:t>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4887" id="Rectangle 3" o:spid="_x0000_s1026" style="position:absolute;margin-left:-70.75pt;margin-top:30.25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" fillcolor="#4472c4 [3204]" stroked="f" strokeweight="1pt">
                <v:textbox>
                  <w:txbxContent>
                    <w:p w14:paraId="2AE5FBE3" w14:textId="77777777" w:rsidR="00395A2A" w:rsidRDefault="00395A2A" w:rsidP="00395A2A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Contract Management</w:t>
                      </w:r>
                    </w:p>
                    <w:p w14:paraId="53FCF746" w14:textId="4B2DAD29" w:rsidR="00395A2A" w:rsidRPr="005F528D" w:rsidRDefault="001622D6" w:rsidP="004E37CE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New Contract Form Field with various integrations</w:t>
                      </w:r>
                      <w:r w:rsidR="00CC4D3C">
                        <w:rPr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 w:rsidR="005E389A">
                        <w:rPr>
                          <w:color w:val="FFFFFF"/>
                          <w:sz w:val="52"/>
                          <w:szCs w:val="52"/>
                        </w:rPr>
                        <w:t>R</w:t>
                      </w:r>
                      <w:r w:rsidR="004E37CE" w:rsidRPr="004E37CE">
                        <w:rPr>
                          <w:color w:val="FFFFFF"/>
                          <w:sz w:val="52"/>
                          <w:szCs w:val="52"/>
                        </w:rPr>
                        <w:t>equirements</w:t>
                      </w:r>
                    </w:p>
                  </w:txbxContent>
                </v:textbox>
              </v:rect>
            </w:pict>
          </mc:Fallback>
        </mc:AlternateContent>
      </w:r>
    </w:p>
    <w:p w14:paraId="5EE4C17D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DFB759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9898A2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C84E1B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10D304A4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A65CA0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E04BFE4" w14:textId="77777777" w:rsidR="00395A2A" w:rsidRPr="00A46F60" w:rsidRDefault="00395A2A" w:rsidP="00395A2A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14:paraId="17427B0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C757B8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20FC8CB" w14:textId="378A1FED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8F7AAC1" w14:textId="4E9BEAD9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E8D77F9" w14:textId="24406FF0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571313EA" w14:textId="11EFEE06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3C8B12E1" w14:textId="77777777" w:rsidR="00395A2A" w:rsidRPr="00A46F60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6297182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9861BC8" w14:textId="3E600C24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5BEA915" w14:textId="7E69429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2CDBB9" w14:textId="7EF610A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0EA1609" w14:textId="6F5C2DCF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3E565689" w14:textId="114294D2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25407F8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E4A76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156"/>
        <w:gridCol w:w="2313"/>
      </w:tblGrid>
      <w:tr w:rsidR="00395A2A" w:rsidRPr="00CB73BB" w14:paraId="5A7F6130" w14:textId="77777777" w:rsidTr="00A90C15">
        <w:tc>
          <w:tcPr>
            <w:tcW w:w="988" w:type="dxa"/>
          </w:tcPr>
          <w:p w14:paraId="46F76C97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559" w:type="dxa"/>
          </w:tcPr>
          <w:p w14:paraId="1D0DC9F4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</w:tcPr>
          <w:p w14:paraId="35095B1A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</w:tcPr>
          <w:p w14:paraId="42F8B688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="00395A2A" w:rsidRPr="00FE0A5F" w14:paraId="4CF58C7C" w14:textId="77777777" w:rsidTr="00A90C15">
        <w:tc>
          <w:tcPr>
            <w:tcW w:w="988" w:type="dxa"/>
          </w:tcPr>
          <w:p w14:paraId="63C049D9" w14:textId="62986B27" w:rsidR="00395A2A" w:rsidRPr="00FE0A5F" w:rsidRDefault="00A90C15" w:rsidP="00A90C15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1</w:t>
            </w:r>
          </w:p>
        </w:tc>
        <w:tc>
          <w:tcPr>
            <w:tcW w:w="1559" w:type="dxa"/>
          </w:tcPr>
          <w:p w14:paraId="62DDFABF" w14:textId="753C9F40" w:rsidR="00395A2A" w:rsidRPr="00FE0A5F" w:rsidRDefault="00395A2A" w:rsidP="2A136F45">
            <w:pPr>
              <w:rPr>
                <w:color w:val="595959" w:themeColor="text1" w:themeTint="A6"/>
                <w:lang w:val="en-US"/>
              </w:rPr>
            </w:pPr>
          </w:p>
        </w:tc>
        <w:tc>
          <w:tcPr>
            <w:tcW w:w="4156" w:type="dxa"/>
          </w:tcPr>
          <w:p w14:paraId="78E96752" w14:textId="60A6ACB6" w:rsidR="00395A2A" w:rsidRPr="00FE0A5F" w:rsidRDefault="00F455FF" w:rsidP="2A136F45">
            <w:pPr>
              <w:rPr>
                <w:color w:val="595959" w:themeColor="text1" w:themeTint="A6"/>
                <w:lang w:val="en-US"/>
              </w:rPr>
            </w:pPr>
            <w:r w:rsidRPr="00F455FF">
              <w:rPr>
                <w:color w:val="595959" w:themeColor="text1" w:themeTint="A6"/>
                <w:lang w:val="en-US"/>
              </w:rPr>
              <w:t>New Contract Form Field with various integrations Requirements</w:t>
            </w:r>
          </w:p>
        </w:tc>
        <w:tc>
          <w:tcPr>
            <w:tcW w:w="2313" w:type="dxa"/>
          </w:tcPr>
          <w:p w14:paraId="2D2DB13F" w14:textId="6D76F420" w:rsidR="00395A2A" w:rsidRPr="00FE0A5F" w:rsidRDefault="00A90C15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14:paraId="031B5FA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C30F45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2108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>© 2015 Project Objects Srl</w:t>
                            </w:r>
                          </w:p>
                          <w:p w14:paraId="68AAF942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>Via Pellettier, 4 – 20900 Monza (MB) - Italy</w:t>
                            </w:r>
                          </w:p>
                          <w:p w14:paraId="02295284" w14:textId="77777777" w:rsidR="00395A2A" w:rsidRPr="003516CB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Tel. +39 039  -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4777" id="Rectangle 18" o:spid="_x0000_s1027" style="position:absolute;margin-left:-85.15pt;margin-top:20.55pt;width:610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 filled="f" stroked="f" strokeweight="1pt">
                <v:textbox>
                  <w:txbxContent>
                    <w:p w14:paraId="2AA72108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>© 2015 Project Objects Srl</w:t>
                      </w:r>
                    </w:p>
                    <w:p w14:paraId="68AAF942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>Via Pellettier, 4 – 20900 Monza (MB) - Italy</w:t>
                      </w:r>
                    </w:p>
                    <w:p w14:paraId="02295284" w14:textId="77777777" w:rsidR="00395A2A" w:rsidRPr="003516CB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Tel. +39 039  -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p w14:paraId="070FE2C3" w14:textId="0F3F6D3E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87903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B00ED" w14:textId="68965D26" w:rsidR="00395A2A" w:rsidRDefault="00395A2A">
          <w:pPr>
            <w:pStyle w:val="TOCHeading"/>
          </w:pPr>
          <w:r>
            <w:t>Table of Contents</w:t>
          </w:r>
        </w:p>
        <w:p w14:paraId="7CD91DC7" w14:textId="548D41B8" w:rsidR="004E77A1" w:rsidRDefault="00395A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0656881" w:history="1">
            <w:r w:rsidR="004E77A1" w:rsidRPr="00FC09F0">
              <w:rPr>
                <w:rStyle w:val="Hyperlink"/>
                <w:noProof/>
              </w:rPr>
              <w:t>1.</w:t>
            </w:r>
            <w:r w:rsidR="004E77A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77A1" w:rsidRPr="00FC09F0">
              <w:rPr>
                <w:rStyle w:val="Hyperlink"/>
                <w:noProof/>
                <w:lang w:val="en-GB"/>
              </w:rPr>
              <w:t>New Contract Form Field(</w:t>
            </w:r>
            <w:r w:rsidR="004E77A1" w:rsidRPr="00FC09F0">
              <w:rPr>
                <w:rStyle w:val="Hyperlink"/>
                <w:noProof/>
              </w:rPr>
              <w:t>Dropdown)</w:t>
            </w:r>
            <w:r w:rsidR="004E77A1">
              <w:rPr>
                <w:noProof/>
                <w:webHidden/>
              </w:rPr>
              <w:tab/>
            </w:r>
            <w:r w:rsidR="004E77A1">
              <w:rPr>
                <w:noProof/>
                <w:webHidden/>
              </w:rPr>
              <w:fldChar w:fldCharType="begin"/>
            </w:r>
            <w:r w:rsidR="004E77A1">
              <w:rPr>
                <w:noProof/>
                <w:webHidden/>
              </w:rPr>
              <w:instrText xml:space="preserve"> PAGEREF _Toc100656881 \h </w:instrText>
            </w:r>
            <w:r w:rsidR="004E77A1">
              <w:rPr>
                <w:noProof/>
                <w:webHidden/>
              </w:rPr>
            </w:r>
            <w:r w:rsidR="004E77A1">
              <w:rPr>
                <w:noProof/>
                <w:webHidden/>
              </w:rPr>
              <w:fldChar w:fldCharType="separate"/>
            </w:r>
            <w:r w:rsidR="004E77A1">
              <w:rPr>
                <w:noProof/>
                <w:webHidden/>
              </w:rPr>
              <w:t>3</w:t>
            </w:r>
            <w:r w:rsidR="004E77A1">
              <w:rPr>
                <w:noProof/>
                <w:webHidden/>
              </w:rPr>
              <w:fldChar w:fldCharType="end"/>
            </w:r>
          </w:hyperlink>
        </w:p>
        <w:p w14:paraId="30584B9D" w14:textId="53376A7A" w:rsidR="004E77A1" w:rsidRDefault="009A12B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0656882" w:history="1">
            <w:r w:rsidR="004E77A1" w:rsidRPr="00FC09F0">
              <w:rPr>
                <w:rStyle w:val="Hyperlink"/>
                <w:noProof/>
              </w:rPr>
              <w:t>2.</w:t>
            </w:r>
            <w:r w:rsidR="004E77A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77A1" w:rsidRPr="00FC09F0">
              <w:rPr>
                <w:rStyle w:val="Hyperlink"/>
                <w:noProof/>
                <w:lang w:val="en-GB"/>
              </w:rPr>
              <w:t>New Contract Form Field(</w:t>
            </w:r>
            <w:r w:rsidR="004E77A1" w:rsidRPr="00FC09F0">
              <w:rPr>
                <w:rStyle w:val="Hyperlink"/>
                <w:noProof/>
              </w:rPr>
              <w:t>Dropdown) and Table Details</w:t>
            </w:r>
            <w:r w:rsidR="004E77A1">
              <w:rPr>
                <w:noProof/>
                <w:webHidden/>
              </w:rPr>
              <w:tab/>
            </w:r>
            <w:r w:rsidR="004E77A1">
              <w:rPr>
                <w:noProof/>
                <w:webHidden/>
              </w:rPr>
              <w:fldChar w:fldCharType="begin"/>
            </w:r>
            <w:r w:rsidR="004E77A1">
              <w:rPr>
                <w:noProof/>
                <w:webHidden/>
              </w:rPr>
              <w:instrText xml:space="preserve"> PAGEREF _Toc100656882 \h </w:instrText>
            </w:r>
            <w:r w:rsidR="004E77A1">
              <w:rPr>
                <w:noProof/>
                <w:webHidden/>
              </w:rPr>
            </w:r>
            <w:r w:rsidR="004E77A1">
              <w:rPr>
                <w:noProof/>
                <w:webHidden/>
              </w:rPr>
              <w:fldChar w:fldCharType="separate"/>
            </w:r>
            <w:r w:rsidR="004E77A1">
              <w:rPr>
                <w:noProof/>
                <w:webHidden/>
              </w:rPr>
              <w:t>3</w:t>
            </w:r>
            <w:r w:rsidR="004E77A1">
              <w:rPr>
                <w:noProof/>
                <w:webHidden/>
              </w:rPr>
              <w:fldChar w:fldCharType="end"/>
            </w:r>
          </w:hyperlink>
        </w:p>
        <w:p w14:paraId="4659844D" w14:textId="6B68A6DF" w:rsidR="004E77A1" w:rsidRDefault="009A12B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0656883" w:history="1">
            <w:r w:rsidR="004E77A1" w:rsidRPr="00FC09F0">
              <w:rPr>
                <w:rStyle w:val="Hyperlink"/>
                <w:noProof/>
              </w:rPr>
              <w:t>3.</w:t>
            </w:r>
            <w:r w:rsidR="004E77A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77A1" w:rsidRPr="00FC09F0">
              <w:rPr>
                <w:rStyle w:val="Hyperlink"/>
                <w:noProof/>
                <w:lang w:val="en-GB"/>
              </w:rPr>
              <w:t>New Contract Form Field(</w:t>
            </w:r>
            <w:r w:rsidR="004E77A1" w:rsidRPr="00FC09F0">
              <w:rPr>
                <w:rStyle w:val="Hyperlink"/>
                <w:noProof/>
              </w:rPr>
              <w:t>Dropdown) how it is filled in Contract Form</w:t>
            </w:r>
            <w:r w:rsidR="004E77A1">
              <w:rPr>
                <w:noProof/>
                <w:webHidden/>
              </w:rPr>
              <w:tab/>
            </w:r>
            <w:r w:rsidR="004E77A1">
              <w:rPr>
                <w:noProof/>
                <w:webHidden/>
              </w:rPr>
              <w:fldChar w:fldCharType="begin"/>
            </w:r>
            <w:r w:rsidR="004E77A1">
              <w:rPr>
                <w:noProof/>
                <w:webHidden/>
              </w:rPr>
              <w:instrText xml:space="preserve"> PAGEREF _Toc100656883 \h </w:instrText>
            </w:r>
            <w:r w:rsidR="004E77A1">
              <w:rPr>
                <w:noProof/>
                <w:webHidden/>
              </w:rPr>
            </w:r>
            <w:r w:rsidR="004E77A1">
              <w:rPr>
                <w:noProof/>
                <w:webHidden/>
              </w:rPr>
              <w:fldChar w:fldCharType="separate"/>
            </w:r>
            <w:r w:rsidR="004E77A1">
              <w:rPr>
                <w:noProof/>
                <w:webHidden/>
              </w:rPr>
              <w:t>4</w:t>
            </w:r>
            <w:r w:rsidR="004E77A1">
              <w:rPr>
                <w:noProof/>
                <w:webHidden/>
              </w:rPr>
              <w:fldChar w:fldCharType="end"/>
            </w:r>
          </w:hyperlink>
        </w:p>
        <w:p w14:paraId="733555A3" w14:textId="3AB80378" w:rsidR="004E77A1" w:rsidRDefault="009A12B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0656884" w:history="1">
            <w:r w:rsidR="004E77A1" w:rsidRPr="00FC09F0">
              <w:rPr>
                <w:rStyle w:val="Hyperlink"/>
                <w:noProof/>
              </w:rPr>
              <w:t>4.</w:t>
            </w:r>
            <w:r w:rsidR="004E77A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77A1" w:rsidRPr="00FC09F0">
              <w:rPr>
                <w:rStyle w:val="Hyperlink"/>
                <w:noProof/>
                <w:lang w:val="en-GB"/>
              </w:rPr>
              <w:t>New Contract Form Field to be Exposed in existing POP Contract API we are Exposing</w:t>
            </w:r>
            <w:r w:rsidR="004E77A1">
              <w:rPr>
                <w:noProof/>
                <w:webHidden/>
              </w:rPr>
              <w:tab/>
            </w:r>
            <w:r w:rsidR="004E77A1">
              <w:rPr>
                <w:noProof/>
                <w:webHidden/>
              </w:rPr>
              <w:fldChar w:fldCharType="begin"/>
            </w:r>
            <w:r w:rsidR="004E77A1">
              <w:rPr>
                <w:noProof/>
                <w:webHidden/>
              </w:rPr>
              <w:instrText xml:space="preserve"> PAGEREF _Toc100656884 \h </w:instrText>
            </w:r>
            <w:r w:rsidR="004E77A1">
              <w:rPr>
                <w:noProof/>
                <w:webHidden/>
              </w:rPr>
            </w:r>
            <w:r w:rsidR="004E77A1">
              <w:rPr>
                <w:noProof/>
                <w:webHidden/>
              </w:rPr>
              <w:fldChar w:fldCharType="separate"/>
            </w:r>
            <w:r w:rsidR="004E77A1">
              <w:rPr>
                <w:noProof/>
                <w:webHidden/>
              </w:rPr>
              <w:t>4</w:t>
            </w:r>
            <w:r w:rsidR="004E77A1">
              <w:rPr>
                <w:noProof/>
                <w:webHidden/>
              </w:rPr>
              <w:fldChar w:fldCharType="end"/>
            </w:r>
          </w:hyperlink>
        </w:p>
        <w:p w14:paraId="60233BFC" w14:textId="6E488331" w:rsidR="004E77A1" w:rsidRDefault="009A12B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0656885" w:history="1">
            <w:r w:rsidR="004E77A1" w:rsidRPr="00FC09F0">
              <w:rPr>
                <w:rStyle w:val="Hyperlink"/>
                <w:noProof/>
              </w:rPr>
              <w:t>5.</w:t>
            </w:r>
            <w:r w:rsidR="004E77A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77A1" w:rsidRPr="00FC09F0">
              <w:rPr>
                <w:rStyle w:val="Hyperlink"/>
                <w:noProof/>
                <w:lang w:val="en-GB"/>
              </w:rPr>
              <w:t>New Contract Form Field to be Added to Contract Dashboards</w:t>
            </w:r>
            <w:r w:rsidR="004E77A1">
              <w:rPr>
                <w:noProof/>
                <w:webHidden/>
              </w:rPr>
              <w:tab/>
            </w:r>
            <w:r w:rsidR="004E77A1">
              <w:rPr>
                <w:noProof/>
                <w:webHidden/>
              </w:rPr>
              <w:fldChar w:fldCharType="begin"/>
            </w:r>
            <w:r w:rsidR="004E77A1">
              <w:rPr>
                <w:noProof/>
                <w:webHidden/>
              </w:rPr>
              <w:instrText xml:space="preserve"> PAGEREF _Toc100656885 \h </w:instrText>
            </w:r>
            <w:r w:rsidR="004E77A1">
              <w:rPr>
                <w:noProof/>
                <w:webHidden/>
              </w:rPr>
            </w:r>
            <w:r w:rsidR="004E77A1">
              <w:rPr>
                <w:noProof/>
                <w:webHidden/>
              </w:rPr>
              <w:fldChar w:fldCharType="separate"/>
            </w:r>
            <w:r w:rsidR="004E77A1">
              <w:rPr>
                <w:noProof/>
                <w:webHidden/>
              </w:rPr>
              <w:t>4</w:t>
            </w:r>
            <w:r w:rsidR="004E77A1">
              <w:rPr>
                <w:noProof/>
                <w:webHidden/>
              </w:rPr>
              <w:fldChar w:fldCharType="end"/>
            </w:r>
          </w:hyperlink>
        </w:p>
        <w:p w14:paraId="42C1106F" w14:textId="7A3B84D7" w:rsidR="004E77A1" w:rsidRDefault="009A12B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0656886" w:history="1">
            <w:r w:rsidR="004E77A1" w:rsidRPr="00FC09F0">
              <w:rPr>
                <w:rStyle w:val="Hyperlink"/>
                <w:noProof/>
                <w:lang w:val="en-GB"/>
              </w:rPr>
              <w:t>6.</w:t>
            </w:r>
            <w:r w:rsidR="004E77A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E77A1" w:rsidRPr="00FC09F0">
              <w:rPr>
                <w:rStyle w:val="Hyperlink"/>
                <w:noProof/>
                <w:lang w:val="en-GB"/>
              </w:rPr>
              <w:t>Process to import data from Enel system that will fill this new table</w:t>
            </w:r>
            <w:r w:rsidR="004E77A1">
              <w:rPr>
                <w:noProof/>
                <w:webHidden/>
              </w:rPr>
              <w:tab/>
            </w:r>
            <w:r w:rsidR="004E77A1">
              <w:rPr>
                <w:noProof/>
                <w:webHidden/>
              </w:rPr>
              <w:fldChar w:fldCharType="begin"/>
            </w:r>
            <w:r w:rsidR="004E77A1">
              <w:rPr>
                <w:noProof/>
                <w:webHidden/>
              </w:rPr>
              <w:instrText xml:space="preserve"> PAGEREF _Toc100656886 \h </w:instrText>
            </w:r>
            <w:r w:rsidR="004E77A1">
              <w:rPr>
                <w:noProof/>
                <w:webHidden/>
              </w:rPr>
            </w:r>
            <w:r w:rsidR="004E77A1">
              <w:rPr>
                <w:noProof/>
                <w:webHidden/>
              </w:rPr>
              <w:fldChar w:fldCharType="separate"/>
            </w:r>
            <w:r w:rsidR="004E77A1">
              <w:rPr>
                <w:noProof/>
                <w:webHidden/>
              </w:rPr>
              <w:t>4</w:t>
            </w:r>
            <w:r w:rsidR="004E77A1">
              <w:rPr>
                <w:noProof/>
                <w:webHidden/>
              </w:rPr>
              <w:fldChar w:fldCharType="end"/>
            </w:r>
          </w:hyperlink>
        </w:p>
        <w:p w14:paraId="14DF2C69" w14:textId="03A03CA8" w:rsidR="00395A2A" w:rsidRDefault="00395A2A">
          <w:r>
            <w:rPr>
              <w:b/>
              <w:bCs/>
              <w:noProof/>
            </w:rPr>
            <w:fldChar w:fldCharType="end"/>
          </w:r>
        </w:p>
      </w:sdtContent>
    </w:sdt>
    <w:p w14:paraId="0048C57B" w14:textId="1A353A72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14:paraId="29CA81F1" w14:textId="77777777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2C566271" w14:textId="77777777" w:rsidR="00B37320" w:rsidRPr="00C23CF5" w:rsidRDefault="00B37320" w:rsidP="00B37320">
      <w:pPr>
        <w:pStyle w:val="Heading1"/>
        <w:ind w:left="720"/>
        <w:rPr>
          <w:lang w:val="en-US"/>
        </w:rPr>
      </w:pPr>
      <w:bookmarkStart w:id="0" w:name="_Toc100656881"/>
      <w:r w:rsidRPr="00CC4D3C">
        <w:rPr>
          <w:lang w:val="en-GB"/>
        </w:rPr>
        <w:lastRenderedPageBreak/>
        <w:t>New Contract Form Field</w:t>
      </w:r>
      <w:r>
        <w:rPr>
          <w:lang w:val="en-GB"/>
        </w:rPr>
        <w:t>(</w:t>
      </w:r>
      <w:r w:rsidRPr="004A7B49">
        <w:rPr>
          <w:lang w:val="en-US"/>
        </w:rPr>
        <w:t>Dropdown)</w:t>
      </w:r>
      <w:bookmarkEnd w:id="0"/>
    </w:p>
    <w:p w14:paraId="090B59AD" w14:textId="77777777" w:rsidR="00B37320" w:rsidRDefault="00B37320" w:rsidP="00B37320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137C0669" w14:textId="77777777" w:rsidR="00B37320" w:rsidRDefault="00B37320" w:rsidP="00B37320">
      <w:pPr>
        <w:pStyle w:val="ListParagraph"/>
        <w:ind w:left="360"/>
        <w:rPr>
          <w:b/>
          <w:bCs/>
        </w:rPr>
      </w:pPr>
    </w:p>
    <w:p w14:paraId="180EA557" w14:textId="77777777" w:rsidR="00B37320" w:rsidRDefault="00B37320" w:rsidP="00B37320">
      <w:pPr>
        <w:ind w:left="719"/>
      </w:pPr>
      <w:r>
        <w:t xml:space="preserve">It is required by ENEL to add a new field (Dropdown) in Contract Form to manage </w:t>
      </w:r>
      <w:r w:rsidRPr="00B306BF">
        <w:rPr>
          <w:b/>
          <w:bCs/>
        </w:rPr>
        <w:t>Merchandising Group</w:t>
      </w:r>
      <w:r>
        <w:rPr>
          <w:b/>
          <w:bCs/>
        </w:rPr>
        <w:t xml:space="preserve"> </w:t>
      </w:r>
      <w:r w:rsidRPr="00D3470D">
        <w:t>(Code &amp; Description)</w:t>
      </w:r>
      <w:r>
        <w:t>, with some integrations.</w:t>
      </w:r>
    </w:p>
    <w:p w14:paraId="04E9C11E" w14:textId="77777777" w:rsidR="00B37320" w:rsidRPr="00B80247" w:rsidRDefault="00B37320" w:rsidP="00B37320">
      <w:pPr>
        <w:ind w:left="719"/>
      </w:pPr>
    </w:p>
    <w:p w14:paraId="16A24C74" w14:textId="77777777" w:rsidR="00B37320" w:rsidRPr="00F77C93" w:rsidRDefault="00B37320" w:rsidP="00B37320">
      <w:pPr>
        <w:ind w:left="719"/>
        <w:rPr>
          <w:b/>
          <w:bCs/>
        </w:rPr>
      </w:pPr>
      <w:r>
        <w:br/>
      </w:r>
    </w:p>
    <w:p w14:paraId="6B5BCC97" w14:textId="77777777" w:rsidR="00B37320" w:rsidRPr="00D874CF" w:rsidRDefault="00B37320" w:rsidP="00B37320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14:paraId="3BC49D83" w14:textId="77777777" w:rsidR="00B37320" w:rsidRPr="00BA5A37" w:rsidRDefault="00B37320" w:rsidP="00B37320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00DB90B9" w14:textId="2D16EE4E" w:rsidR="00B37320" w:rsidRDefault="00B37320" w:rsidP="00B37320">
      <w:pPr>
        <w:pStyle w:val="ListParagraph"/>
        <w:numPr>
          <w:ilvl w:val="0"/>
          <w:numId w:val="5"/>
        </w:numPr>
      </w:pPr>
      <w:r>
        <w:t xml:space="preserve">Field </w:t>
      </w:r>
      <w:r w:rsidR="008A3EA1">
        <w:t>Name (</w:t>
      </w:r>
      <w:r>
        <w:t xml:space="preserve">Dropdown): </w:t>
      </w:r>
      <w:r w:rsidRPr="00B306BF">
        <w:rPr>
          <w:b/>
          <w:bCs/>
        </w:rPr>
        <w:t>Merchandising Group</w:t>
      </w:r>
    </w:p>
    <w:p w14:paraId="024BAC6D" w14:textId="77777777" w:rsidR="00B37320" w:rsidRDefault="00B37320" w:rsidP="00B37320">
      <w:pPr>
        <w:pStyle w:val="ListParagraph"/>
        <w:numPr>
          <w:ilvl w:val="0"/>
          <w:numId w:val="5"/>
        </w:numPr>
      </w:pPr>
      <w:r>
        <w:t xml:space="preserve">This new field will be a Dropdown with real time search field. </w:t>
      </w:r>
    </w:p>
    <w:p w14:paraId="2C229350" w14:textId="25F7D009" w:rsidR="00B37320" w:rsidRPr="004E6FFE" w:rsidRDefault="00B37320" w:rsidP="00B37320">
      <w:pPr>
        <w:pStyle w:val="ListParagraph"/>
        <w:numPr>
          <w:ilvl w:val="0"/>
          <w:numId w:val="5"/>
        </w:numPr>
      </w:pPr>
      <w:r>
        <w:t xml:space="preserve">it must show </w:t>
      </w:r>
      <w:r w:rsidRPr="00B37320">
        <w:rPr>
          <w:b/>
          <w:bCs/>
        </w:rPr>
        <w:t>Code</w:t>
      </w:r>
      <w:r>
        <w:t xml:space="preserve"> and </w:t>
      </w:r>
      <w:r w:rsidRPr="00B37320">
        <w:rPr>
          <w:b/>
          <w:bCs/>
        </w:rPr>
        <w:t>Description</w:t>
      </w:r>
      <w:r w:rsidR="004E6FFE">
        <w:rPr>
          <w:b/>
          <w:bCs/>
        </w:rPr>
        <w:t>.</w:t>
      </w:r>
    </w:p>
    <w:p w14:paraId="1C5293D9" w14:textId="2D2979E0" w:rsidR="004E6FFE" w:rsidRDefault="004E6FFE" w:rsidP="00B37320">
      <w:pPr>
        <w:pStyle w:val="ListParagraph"/>
        <w:numPr>
          <w:ilvl w:val="0"/>
          <w:numId w:val="5"/>
        </w:numPr>
      </w:pPr>
      <w:r>
        <w:t>This new field (Dropdown)</w:t>
      </w:r>
      <w:r w:rsidR="00F56CBD">
        <w:t xml:space="preserve"> will be filled in Contract Form from Import from </w:t>
      </w:r>
      <w:r w:rsidR="008A3EA1">
        <w:t>Stage Table</w:t>
      </w:r>
      <w:r w:rsidR="00F87848">
        <w:t>.</w:t>
      </w:r>
      <w:r w:rsidR="000A2AF1">
        <w:t xml:space="preserve"> </w:t>
      </w:r>
      <w:r w:rsidR="000A2AF1" w:rsidRPr="000A2AF1">
        <w:rPr>
          <w:b/>
          <w:bCs/>
          <w:color w:val="2F5496" w:themeColor="accent1" w:themeShade="BF"/>
          <w:u w:val="single"/>
        </w:rPr>
        <w:t>Enel to expose the field in Contracts and Calloffs/Purchase Order APIs</w:t>
      </w:r>
    </w:p>
    <w:p w14:paraId="457A2E80" w14:textId="38784EB3" w:rsidR="00B37320" w:rsidRDefault="00B37320" w:rsidP="00B37320">
      <w:pPr>
        <w:pStyle w:val="ListParagraph"/>
        <w:numPr>
          <w:ilvl w:val="0"/>
          <w:numId w:val="5"/>
        </w:numPr>
      </w:pPr>
      <w:r>
        <w:t xml:space="preserve">For this dropdown a </w:t>
      </w:r>
      <w:r w:rsidRPr="00B37320">
        <w:rPr>
          <w:b/>
          <w:bCs/>
        </w:rPr>
        <w:t>new</w:t>
      </w:r>
      <w:r>
        <w:t xml:space="preserve"> data table need to be created, Called </w:t>
      </w:r>
      <w:r w:rsidRPr="007C3479">
        <w:rPr>
          <w:b/>
          <w:bCs/>
        </w:rPr>
        <w:t>Merchandising Group</w:t>
      </w:r>
      <w:r>
        <w:t xml:space="preserve">, This Table must include </w:t>
      </w:r>
      <w:r w:rsidRPr="00BB648F">
        <w:rPr>
          <w:b/>
          <w:bCs/>
        </w:rPr>
        <w:t>CODE</w:t>
      </w:r>
      <w:r>
        <w:t xml:space="preserve"> field (</w:t>
      </w:r>
      <w:r w:rsidRPr="00AE6528">
        <w:rPr>
          <w:b/>
          <w:bCs/>
        </w:rPr>
        <w:t>10 characters</w:t>
      </w:r>
      <w:r>
        <w:t xml:space="preserve">) and </w:t>
      </w:r>
      <w:r w:rsidRPr="00BB648F">
        <w:rPr>
          <w:b/>
          <w:bCs/>
        </w:rPr>
        <w:t>DESCRIPTION</w:t>
      </w:r>
      <w:r>
        <w:t xml:space="preserve"> field (</w:t>
      </w:r>
      <w:r w:rsidRPr="00AE6528">
        <w:rPr>
          <w:b/>
          <w:bCs/>
        </w:rPr>
        <w:t>60 characters)</w:t>
      </w:r>
    </w:p>
    <w:p w14:paraId="7B56CC29" w14:textId="5DD6F6F0" w:rsidR="00B37320" w:rsidRDefault="00B37320" w:rsidP="00B37320">
      <w:pPr>
        <w:pStyle w:val="ListParagraph"/>
        <w:numPr>
          <w:ilvl w:val="0"/>
          <w:numId w:val="5"/>
        </w:numPr>
      </w:pPr>
      <w:r>
        <w:t xml:space="preserve">This Table will be filled retrieving the info from Enel System. </w:t>
      </w:r>
      <w:r w:rsidRPr="00AF150D">
        <w:rPr>
          <w:b/>
          <w:bCs/>
          <w:color w:val="2F5496" w:themeColor="accent1" w:themeShade="BF"/>
          <w:u w:val="single"/>
        </w:rPr>
        <w:t xml:space="preserve">Enel </w:t>
      </w:r>
      <w:r w:rsidR="00245646">
        <w:rPr>
          <w:b/>
          <w:bCs/>
          <w:color w:val="2F5496" w:themeColor="accent1" w:themeShade="BF"/>
          <w:u w:val="single"/>
        </w:rPr>
        <w:t>provided</w:t>
      </w:r>
      <w:r w:rsidRPr="00AF150D">
        <w:rPr>
          <w:b/>
          <w:bCs/>
          <w:color w:val="2F5496" w:themeColor="accent1" w:themeShade="BF"/>
          <w:u w:val="single"/>
        </w:rPr>
        <w:t xml:space="preserve"> API details to retrieve this data</w:t>
      </w:r>
      <w:r>
        <w:t xml:space="preserve"> in a </w:t>
      </w:r>
      <w:r w:rsidRPr="0075134F">
        <w:rPr>
          <w:b/>
          <w:bCs/>
        </w:rPr>
        <w:t>scheduled way once a day</w:t>
      </w:r>
      <w:r>
        <w:t>.</w:t>
      </w:r>
    </w:p>
    <w:p w14:paraId="4BE33961" w14:textId="77777777" w:rsidR="00B37320" w:rsidRDefault="00B37320" w:rsidP="00B37320">
      <w:pPr>
        <w:pStyle w:val="ListParagraph"/>
        <w:numPr>
          <w:ilvl w:val="0"/>
          <w:numId w:val="5"/>
        </w:numPr>
      </w:pPr>
      <w:r>
        <w:t xml:space="preserve">This field need to be </w:t>
      </w:r>
      <w:r w:rsidRPr="00C95868">
        <w:rPr>
          <w:b/>
          <w:bCs/>
        </w:rPr>
        <w:t>added</w:t>
      </w:r>
      <w:r>
        <w:t xml:space="preserve"> to </w:t>
      </w:r>
      <w:r w:rsidRPr="00C95868">
        <w:rPr>
          <w:b/>
          <w:bCs/>
        </w:rPr>
        <w:t>Contract</w:t>
      </w:r>
      <w:r>
        <w:t xml:space="preserve"> </w:t>
      </w:r>
      <w:r w:rsidRPr="00C95868">
        <w:rPr>
          <w:b/>
          <w:bCs/>
        </w:rPr>
        <w:t>API</w:t>
      </w:r>
      <w:r>
        <w:t xml:space="preserve"> </w:t>
      </w:r>
      <w:r w:rsidRPr="00C95868">
        <w:rPr>
          <w:b/>
          <w:bCs/>
        </w:rPr>
        <w:t>POP is exposing</w:t>
      </w:r>
      <w:r>
        <w:t>, API Link should not change, and the other fields already exposed should be kept as is.</w:t>
      </w:r>
    </w:p>
    <w:p w14:paraId="68642181" w14:textId="5C219006" w:rsidR="00AF2345" w:rsidRDefault="00AF2345" w:rsidP="00B37320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This field need to be </w:t>
      </w:r>
      <w:r w:rsidRPr="00C95868">
        <w:rPr>
          <w:b/>
          <w:bCs/>
        </w:rPr>
        <w:t>added</w:t>
      </w:r>
      <w:r>
        <w:rPr>
          <w:b/>
          <w:bCs/>
        </w:rPr>
        <w:t xml:space="preserve"> </w:t>
      </w:r>
      <w:r>
        <w:t>to Contract Dashboards. (Code and Description)</w:t>
      </w:r>
      <w:r w:rsidR="00B02E25">
        <w:t xml:space="preserve"> </w:t>
      </w:r>
      <w:r w:rsidR="00B02E25" w:rsidRPr="00B02E25">
        <w:rPr>
          <w:b/>
          <w:bCs/>
        </w:rPr>
        <w:t>without affecting existing Dashboards</w:t>
      </w:r>
    </w:p>
    <w:p w14:paraId="7AD6D2A8" w14:textId="77777777" w:rsidR="00C94B62" w:rsidRPr="00C94B62" w:rsidRDefault="00C94B62" w:rsidP="00C94B62">
      <w:pPr>
        <w:ind w:left="360"/>
        <w:rPr>
          <w:b/>
          <w:bCs/>
        </w:rPr>
      </w:pPr>
    </w:p>
    <w:p w14:paraId="0CDA944F" w14:textId="77777777" w:rsidR="00B37320" w:rsidRDefault="00B37320" w:rsidP="00B37320">
      <w:pPr>
        <w:pStyle w:val="ListParagraph"/>
      </w:pPr>
    </w:p>
    <w:p w14:paraId="7CE36664" w14:textId="71348825" w:rsidR="008165A4" w:rsidRPr="00C23CF5" w:rsidRDefault="008165A4" w:rsidP="008165A4">
      <w:pPr>
        <w:pStyle w:val="Heading1"/>
        <w:ind w:left="720"/>
        <w:rPr>
          <w:lang w:val="en-US"/>
        </w:rPr>
      </w:pPr>
      <w:bookmarkStart w:id="1" w:name="_Toc100656882"/>
      <w:r w:rsidRPr="00CC4D3C">
        <w:rPr>
          <w:lang w:val="en-GB"/>
        </w:rPr>
        <w:t>New Contract Form Field</w:t>
      </w:r>
      <w:r>
        <w:rPr>
          <w:lang w:val="en-GB"/>
        </w:rPr>
        <w:t>(</w:t>
      </w:r>
      <w:r w:rsidRPr="004A7B49">
        <w:rPr>
          <w:lang w:val="en-US"/>
        </w:rPr>
        <w:t>Dropdown)</w:t>
      </w:r>
      <w:r w:rsidR="00071ADB">
        <w:rPr>
          <w:lang w:val="en-US"/>
        </w:rPr>
        <w:t xml:space="preserve"> and Table Details</w:t>
      </w:r>
      <w:bookmarkEnd w:id="1"/>
      <w:r>
        <w:rPr>
          <w:lang w:val="en-US"/>
        </w:rPr>
        <w:t xml:space="preserve"> </w:t>
      </w:r>
    </w:p>
    <w:p w14:paraId="3ADC068F" w14:textId="77777777" w:rsidR="008165A4" w:rsidRDefault="008165A4" w:rsidP="008165A4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25F47C16" w14:textId="77777777" w:rsidR="008165A4" w:rsidRDefault="008165A4" w:rsidP="008165A4">
      <w:pPr>
        <w:pStyle w:val="ListParagraph"/>
        <w:ind w:left="360"/>
        <w:rPr>
          <w:b/>
          <w:bCs/>
        </w:rPr>
      </w:pPr>
    </w:p>
    <w:p w14:paraId="2109AAC3" w14:textId="77777777" w:rsidR="00851783" w:rsidRDefault="00851783" w:rsidP="00851783">
      <w:pPr>
        <w:pStyle w:val="ListParagraph"/>
        <w:numPr>
          <w:ilvl w:val="0"/>
          <w:numId w:val="5"/>
        </w:numPr>
      </w:pPr>
      <w:r>
        <w:t xml:space="preserve">This new field will be a Dropdown with real time search field. </w:t>
      </w:r>
    </w:p>
    <w:p w14:paraId="02F8FC36" w14:textId="6E180238" w:rsidR="00851783" w:rsidRDefault="00851783" w:rsidP="00851783">
      <w:pPr>
        <w:pStyle w:val="ListParagraph"/>
        <w:numPr>
          <w:ilvl w:val="0"/>
          <w:numId w:val="5"/>
        </w:numPr>
      </w:pPr>
      <w:r>
        <w:t>it must show Code and Description.</w:t>
      </w:r>
    </w:p>
    <w:p w14:paraId="148D9722" w14:textId="1D73EA87" w:rsidR="00071ADB" w:rsidRDefault="00071ADB" w:rsidP="00071ADB">
      <w:pPr>
        <w:pStyle w:val="ListParagraph"/>
        <w:numPr>
          <w:ilvl w:val="0"/>
          <w:numId w:val="5"/>
        </w:numPr>
      </w:pPr>
      <w:r>
        <w:t xml:space="preserve">For this dropdown a </w:t>
      </w:r>
      <w:r w:rsidRPr="00B37320">
        <w:rPr>
          <w:b/>
          <w:bCs/>
        </w:rPr>
        <w:t>new</w:t>
      </w:r>
      <w:r>
        <w:t xml:space="preserve"> data table need to be created, Called </w:t>
      </w:r>
      <w:r w:rsidRPr="007C3479">
        <w:rPr>
          <w:b/>
          <w:bCs/>
        </w:rPr>
        <w:t>Merchandising Group</w:t>
      </w:r>
      <w:r>
        <w:t xml:space="preserve">, This Table must include </w:t>
      </w:r>
      <w:r w:rsidRPr="00BB648F">
        <w:rPr>
          <w:b/>
          <w:bCs/>
        </w:rPr>
        <w:t>CODE</w:t>
      </w:r>
      <w:r>
        <w:t xml:space="preserve"> field (</w:t>
      </w:r>
      <w:r w:rsidRPr="00AE6528">
        <w:rPr>
          <w:b/>
          <w:bCs/>
        </w:rPr>
        <w:t>10 characters</w:t>
      </w:r>
      <w:r>
        <w:t xml:space="preserve">) and </w:t>
      </w:r>
      <w:r w:rsidRPr="00BB648F">
        <w:rPr>
          <w:b/>
          <w:bCs/>
        </w:rPr>
        <w:t>DESCRIPTION</w:t>
      </w:r>
      <w:r>
        <w:t xml:space="preserve"> field (</w:t>
      </w:r>
      <w:r w:rsidRPr="00AE6528">
        <w:rPr>
          <w:b/>
          <w:bCs/>
        </w:rPr>
        <w:t>60 characters)</w:t>
      </w:r>
    </w:p>
    <w:p w14:paraId="3353699C" w14:textId="16EBA2A2" w:rsidR="008165A4" w:rsidRPr="00B80247" w:rsidRDefault="00071ADB" w:rsidP="00071ADB">
      <w:pPr>
        <w:ind w:left="719"/>
      </w:pPr>
      <w:r>
        <w:t xml:space="preserve">This Table will be filled retrieving the info from Enel System. </w:t>
      </w:r>
      <w:r w:rsidRPr="00AF150D">
        <w:rPr>
          <w:b/>
          <w:bCs/>
          <w:color w:val="2F5496" w:themeColor="accent1" w:themeShade="BF"/>
          <w:u w:val="single"/>
        </w:rPr>
        <w:t>Enel to provide API details to retrieve this data</w:t>
      </w:r>
      <w:r>
        <w:t xml:space="preserve"> in a </w:t>
      </w:r>
      <w:r w:rsidRPr="0075134F">
        <w:rPr>
          <w:b/>
          <w:bCs/>
        </w:rPr>
        <w:t>scheduled way once a day</w:t>
      </w:r>
      <w:r>
        <w:t>.</w:t>
      </w:r>
    </w:p>
    <w:p w14:paraId="0EA6BA57" w14:textId="242F07C1" w:rsidR="008165A4" w:rsidRPr="000264C4" w:rsidRDefault="008165A4" w:rsidP="00C6694B">
      <w:pPr>
        <w:ind w:left="719"/>
        <w:rPr>
          <w:b/>
          <w:bCs/>
        </w:rPr>
      </w:pPr>
      <w:r>
        <w:br/>
      </w:r>
    </w:p>
    <w:p w14:paraId="1713BC92" w14:textId="77777777" w:rsidR="0095716A" w:rsidRDefault="0095716A" w:rsidP="0095716A">
      <w:pPr>
        <w:pStyle w:val="ListParagraph"/>
      </w:pPr>
    </w:p>
    <w:p w14:paraId="0076F449" w14:textId="77777777" w:rsidR="00A756A0" w:rsidRPr="00C23CF5" w:rsidRDefault="00A756A0" w:rsidP="00A756A0">
      <w:pPr>
        <w:pStyle w:val="Heading1"/>
        <w:ind w:left="720"/>
        <w:rPr>
          <w:lang w:val="en-US"/>
        </w:rPr>
      </w:pPr>
      <w:bookmarkStart w:id="2" w:name="_Toc100656883"/>
      <w:r w:rsidRPr="00CC4D3C">
        <w:rPr>
          <w:lang w:val="en-GB"/>
        </w:rPr>
        <w:t>New Contract Form Field</w:t>
      </w:r>
      <w:r>
        <w:rPr>
          <w:lang w:val="en-GB"/>
        </w:rPr>
        <w:t>(</w:t>
      </w:r>
      <w:r w:rsidRPr="004A7B49">
        <w:rPr>
          <w:lang w:val="en-US"/>
        </w:rPr>
        <w:t>Dropdown)</w:t>
      </w:r>
      <w:r>
        <w:rPr>
          <w:lang w:val="en-US"/>
        </w:rPr>
        <w:t xml:space="preserve"> how it is filled in Contract Form</w:t>
      </w:r>
      <w:bookmarkEnd w:id="2"/>
    </w:p>
    <w:p w14:paraId="6E863EB4" w14:textId="77777777" w:rsidR="00A756A0" w:rsidRDefault="00A756A0" w:rsidP="00A756A0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2F206359" w14:textId="77777777" w:rsidR="00A756A0" w:rsidRDefault="00A756A0" w:rsidP="00A756A0">
      <w:pPr>
        <w:pStyle w:val="ListParagraph"/>
        <w:ind w:left="360"/>
        <w:rPr>
          <w:b/>
          <w:bCs/>
        </w:rPr>
      </w:pPr>
    </w:p>
    <w:p w14:paraId="08901830" w14:textId="77777777" w:rsidR="00A756A0" w:rsidRDefault="00A756A0" w:rsidP="00A756A0">
      <w:pPr>
        <w:pStyle w:val="ListParagraph"/>
        <w:numPr>
          <w:ilvl w:val="0"/>
          <w:numId w:val="5"/>
        </w:numPr>
      </w:pPr>
      <w:r>
        <w:t>It is required to add this field in Contracts/Purchase Order (Calloffs) Stage Table</w:t>
      </w:r>
    </w:p>
    <w:p w14:paraId="1AFCAE86" w14:textId="77777777" w:rsidR="00A756A0" w:rsidRDefault="00A756A0" w:rsidP="00A756A0">
      <w:pPr>
        <w:pStyle w:val="ListParagraph"/>
        <w:numPr>
          <w:ilvl w:val="0"/>
          <w:numId w:val="5"/>
        </w:numPr>
      </w:pPr>
      <w:r>
        <w:t xml:space="preserve">This new field (Dropdown) </w:t>
      </w:r>
      <w:r w:rsidRPr="00B306BF">
        <w:rPr>
          <w:b/>
          <w:bCs/>
        </w:rPr>
        <w:t>Merchandising Group</w:t>
      </w:r>
      <w:r>
        <w:t xml:space="preserve"> will be filled in Contract Form from Import from Stage Table same as other info coming from stage table.</w:t>
      </w:r>
    </w:p>
    <w:p w14:paraId="1EB78E6E" w14:textId="77777777" w:rsidR="00686C5F" w:rsidRDefault="00A756A0" w:rsidP="00A756A0">
      <w:pPr>
        <w:pStyle w:val="ListParagraph"/>
        <w:numPr>
          <w:ilvl w:val="0"/>
          <w:numId w:val="5"/>
        </w:numPr>
      </w:pPr>
      <w:r>
        <w:t>In Contract form, this field should be included also in the popup with fields list to be included/excluded from import) and it should have same label color change and tooltip Logic as per other field imported.</w:t>
      </w:r>
      <w:r w:rsidR="000A5D26" w:rsidRPr="000A5D26">
        <w:t xml:space="preserve"> </w:t>
      </w:r>
    </w:p>
    <w:p w14:paraId="6AC01049" w14:textId="3CA19AAC" w:rsidR="00A756A0" w:rsidRDefault="000A5D26" w:rsidP="00A756A0">
      <w:pPr>
        <w:pStyle w:val="ListParagraph"/>
        <w:numPr>
          <w:ilvl w:val="0"/>
          <w:numId w:val="5"/>
        </w:numPr>
      </w:pPr>
      <w:r>
        <w:t xml:space="preserve">will be filled in Contract Form from Import from Stage Table. </w:t>
      </w:r>
      <w:r w:rsidRPr="000A2AF1">
        <w:rPr>
          <w:b/>
          <w:bCs/>
          <w:color w:val="2F5496" w:themeColor="accent1" w:themeShade="BF"/>
          <w:u w:val="single"/>
        </w:rPr>
        <w:t>Enel to expose the field in Contracts and Calloffs/Purchase Order APIs</w:t>
      </w:r>
    </w:p>
    <w:p w14:paraId="653DB6E7" w14:textId="77777777" w:rsidR="00A756A0" w:rsidRPr="00B80247" w:rsidRDefault="00A756A0" w:rsidP="00A756A0">
      <w:pPr>
        <w:ind w:left="719"/>
      </w:pPr>
    </w:p>
    <w:p w14:paraId="0B9EBBD3" w14:textId="77777777" w:rsidR="00A756A0" w:rsidRPr="00F77C93" w:rsidRDefault="00A756A0" w:rsidP="00A756A0">
      <w:pPr>
        <w:ind w:left="719"/>
        <w:rPr>
          <w:b/>
          <w:bCs/>
        </w:rPr>
      </w:pPr>
      <w:r>
        <w:br/>
      </w:r>
    </w:p>
    <w:p w14:paraId="5DAD1141" w14:textId="0C0220C9" w:rsidR="008B196C" w:rsidRPr="00C23CF5" w:rsidRDefault="008B196C" w:rsidP="008B196C">
      <w:pPr>
        <w:pStyle w:val="Heading1"/>
        <w:ind w:left="720"/>
        <w:rPr>
          <w:lang w:val="en-US"/>
        </w:rPr>
      </w:pPr>
      <w:bookmarkStart w:id="3" w:name="_Toc100656884"/>
      <w:r w:rsidRPr="00CC4D3C">
        <w:rPr>
          <w:lang w:val="en-GB"/>
        </w:rPr>
        <w:t>New Contract Form Field</w:t>
      </w:r>
      <w:r w:rsidR="002F544D">
        <w:rPr>
          <w:lang w:val="en-GB"/>
        </w:rPr>
        <w:t xml:space="preserve"> to be Exposed in existing POP Contract API we are Exposing</w:t>
      </w:r>
      <w:bookmarkEnd w:id="3"/>
    </w:p>
    <w:p w14:paraId="537BC726" w14:textId="77777777" w:rsidR="008B196C" w:rsidRDefault="008B196C" w:rsidP="008B196C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4E93E328" w14:textId="77777777" w:rsidR="008B196C" w:rsidRDefault="008B196C" w:rsidP="008B196C">
      <w:pPr>
        <w:pStyle w:val="ListParagraph"/>
        <w:ind w:left="360"/>
        <w:rPr>
          <w:b/>
          <w:bCs/>
        </w:rPr>
      </w:pPr>
    </w:p>
    <w:p w14:paraId="1A7E5405" w14:textId="77777777" w:rsidR="008B196C" w:rsidRDefault="008B196C" w:rsidP="008B196C">
      <w:pPr>
        <w:pStyle w:val="ListParagraph"/>
        <w:numPr>
          <w:ilvl w:val="0"/>
          <w:numId w:val="5"/>
        </w:numPr>
      </w:pPr>
      <w:r>
        <w:t xml:space="preserve">This field need to be </w:t>
      </w:r>
      <w:r w:rsidRPr="00C95868">
        <w:rPr>
          <w:b/>
          <w:bCs/>
        </w:rPr>
        <w:t>added</w:t>
      </w:r>
      <w:r>
        <w:t xml:space="preserve"> to </w:t>
      </w:r>
      <w:r w:rsidRPr="00C95868">
        <w:rPr>
          <w:b/>
          <w:bCs/>
        </w:rPr>
        <w:t>Contract</w:t>
      </w:r>
      <w:r>
        <w:t xml:space="preserve"> </w:t>
      </w:r>
      <w:r w:rsidRPr="00C95868">
        <w:rPr>
          <w:b/>
          <w:bCs/>
        </w:rPr>
        <w:t>API</w:t>
      </w:r>
      <w:r>
        <w:t xml:space="preserve"> </w:t>
      </w:r>
      <w:r w:rsidRPr="00C95868">
        <w:rPr>
          <w:b/>
          <w:bCs/>
        </w:rPr>
        <w:t>POP is exposing</w:t>
      </w:r>
      <w:r>
        <w:t>, API Link should not change, and the other fields already exposed should be kept as is.</w:t>
      </w:r>
    </w:p>
    <w:p w14:paraId="3E917400" w14:textId="77777777" w:rsidR="00A756A0" w:rsidRDefault="00A756A0" w:rsidP="00A756A0">
      <w:pPr>
        <w:ind w:left="719"/>
      </w:pPr>
    </w:p>
    <w:p w14:paraId="18EDED5C" w14:textId="46485854" w:rsidR="00A47EBC" w:rsidRPr="00C23CF5" w:rsidRDefault="00A47EBC" w:rsidP="00A47EBC">
      <w:pPr>
        <w:pStyle w:val="Heading1"/>
        <w:ind w:left="720"/>
        <w:rPr>
          <w:lang w:val="en-US"/>
        </w:rPr>
      </w:pPr>
      <w:bookmarkStart w:id="4" w:name="_Toc100656885"/>
      <w:r w:rsidRPr="00CC4D3C">
        <w:rPr>
          <w:lang w:val="en-GB"/>
        </w:rPr>
        <w:t>New Contract Form Field</w:t>
      </w:r>
      <w:r>
        <w:rPr>
          <w:lang w:val="en-GB"/>
        </w:rPr>
        <w:t xml:space="preserve"> to be Added to C</w:t>
      </w:r>
      <w:r w:rsidR="005A2C83">
        <w:rPr>
          <w:lang w:val="en-GB"/>
        </w:rPr>
        <w:t>o</w:t>
      </w:r>
      <w:r>
        <w:rPr>
          <w:lang w:val="en-GB"/>
        </w:rPr>
        <w:t>ntract Dashboards</w:t>
      </w:r>
      <w:bookmarkEnd w:id="4"/>
    </w:p>
    <w:p w14:paraId="7AB7B178" w14:textId="77777777" w:rsidR="00A47EBC" w:rsidRDefault="00A47EBC" w:rsidP="00A47EBC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74203AA2" w14:textId="77777777" w:rsidR="00A47EBC" w:rsidRDefault="00A47EBC" w:rsidP="00A47EBC">
      <w:pPr>
        <w:pStyle w:val="ListParagraph"/>
        <w:ind w:left="360"/>
        <w:rPr>
          <w:b/>
          <w:bCs/>
        </w:rPr>
      </w:pPr>
    </w:p>
    <w:p w14:paraId="13764460" w14:textId="77777777" w:rsidR="00A47EBC" w:rsidRDefault="00A47EBC" w:rsidP="00A47EBC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This field need to be </w:t>
      </w:r>
      <w:r w:rsidRPr="00C95868">
        <w:rPr>
          <w:b/>
          <w:bCs/>
        </w:rPr>
        <w:t>added</w:t>
      </w:r>
      <w:r>
        <w:rPr>
          <w:b/>
          <w:bCs/>
        </w:rPr>
        <w:t xml:space="preserve"> </w:t>
      </w:r>
      <w:r>
        <w:t xml:space="preserve">to Contract Dashboards (Table related to Contract Form). (Code and Description) </w:t>
      </w:r>
      <w:r w:rsidRPr="00B02E25">
        <w:rPr>
          <w:b/>
          <w:bCs/>
        </w:rPr>
        <w:t>without affecting existing Dashboards</w:t>
      </w:r>
    </w:p>
    <w:p w14:paraId="5D236346" w14:textId="77777777" w:rsidR="0023426F" w:rsidRDefault="0023426F" w:rsidP="0023426F">
      <w:pPr>
        <w:rPr>
          <w:b/>
          <w:bCs/>
        </w:rPr>
      </w:pPr>
    </w:p>
    <w:p w14:paraId="35025CCE" w14:textId="77777777" w:rsidR="0023426F" w:rsidRPr="0023426F" w:rsidRDefault="0023426F" w:rsidP="0023426F">
      <w:pPr>
        <w:rPr>
          <w:b/>
          <w:bCs/>
        </w:rPr>
      </w:pPr>
    </w:p>
    <w:p w14:paraId="06491729" w14:textId="5F94BD6C" w:rsidR="0023426F" w:rsidRPr="0023426F" w:rsidRDefault="004E77A1" w:rsidP="0023426F">
      <w:pPr>
        <w:pStyle w:val="Heading1"/>
        <w:rPr>
          <w:lang w:val="en-GB"/>
        </w:rPr>
      </w:pPr>
      <w:bookmarkStart w:id="5" w:name="_Toc100656886"/>
      <w:r w:rsidRPr="004E77A1">
        <w:rPr>
          <w:lang w:val="en-GB"/>
        </w:rPr>
        <w:lastRenderedPageBreak/>
        <w:t>Process to import data from Enel system that will fill this new table</w:t>
      </w:r>
      <w:bookmarkEnd w:id="5"/>
      <w:r>
        <w:rPr>
          <w:lang w:val="en-GB"/>
        </w:rPr>
        <w:t xml:space="preserve"> </w:t>
      </w:r>
    </w:p>
    <w:p w14:paraId="3A99ACCC" w14:textId="77777777" w:rsidR="00D727B2" w:rsidRDefault="00D727B2" w:rsidP="00D727B2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3486CEC6" w14:textId="77777777" w:rsidR="00D727B2" w:rsidRDefault="00D727B2" w:rsidP="00D727B2">
      <w:pPr>
        <w:pStyle w:val="ListParagraph"/>
        <w:ind w:left="360"/>
        <w:rPr>
          <w:b/>
          <w:bCs/>
        </w:rPr>
      </w:pPr>
    </w:p>
    <w:p w14:paraId="32B75267" w14:textId="0ED3CA43" w:rsidR="00D727B2" w:rsidRDefault="00D727B2" w:rsidP="00D727B2">
      <w:pPr>
        <w:ind w:left="719"/>
      </w:pPr>
      <w:r>
        <w:t>It is required by ENEL to Create a p</w:t>
      </w:r>
      <w:r w:rsidRPr="008E10EC">
        <w:t xml:space="preserve">rocess to import Data from Enel system that will fill </w:t>
      </w:r>
      <w:r>
        <w:t>this new Table.</w:t>
      </w:r>
    </w:p>
    <w:p w14:paraId="3DE11668" w14:textId="77777777" w:rsidR="00D727B2" w:rsidRPr="00F77C93" w:rsidRDefault="00D727B2" w:rsidP="00D727B2">
      <w:pPr>
        <w:ind w:left="719"/>
        <w:rPr>
          <w:b/>
          <w:bCs/>
        </w:rPr>
      </w:pPr>
    </w:p>
    <w:p w14:paraId="7F255737" w14:textId="77777777" w:rsidR="00D727B2" w:rsidRPr="00D874CF" w:rsidRDefault="00D727B2" w:rsidP="00D727B2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14:paraId="568FC51A" w14:textId="11373985" w:rsidR="00D727B2" w:rsidRDefault="00D727B2" w:rsidP="00D727B2">
      <w:pPr>
        <w:ind w:left="720"/>
      </w:pPr>
      <w:r>
        <w:t>This new Table (</w:t>
      </w:r>
      <w:r w:rsidRPr="00B306BF">
        <w:rPr>
          <w:b/>
          <w:bCs/>
        </w:rPr>
        <w:t>Merchandising Group</w:t>
      </w:r>
      <w:r>
        <w:t>)</w:t>
      </w:r>
      <w:r w:rsidR="00C65BB9">
        <w:t xml:space="preserve"> </w:t>
      </w:r>
      <w:r>
        <w:t xml:space="preserve">need to be filled importing data on a scheduled basis in POP. </w:t>
      </w:r>
    </w:p>
    <w:p w14:paraId="6C8B55F5" w14:textId="77777777" w:rsidR="00D727B2" w:rsidRDefault="00D727B2" w:rsidP="00C65BB9"/>
    <w:p w14:paraId="386D8759" w14:textId="5F974B81" w:rsidR="00D727B2" w:rsidRDefault="00D727B2" w:rsidP="00D727B2">
      <w:pPr>
        <w:pStyle w:val="ListParagraph"/>
      </w:pPr>
      <w:r>
        <w:t xml:space="preserve">Job must be scheduled to retrieve the information (and Update POP Table) every 24h. (insert </w:t>
      </w:r>
      <w:r w:rsidR="00C65BB9">
        <w:t>this</w:t>
      </w:r>
      <w:r>
        <w:t xml:space="preserve"> job with all other jobs that run in the morning).</w:t>
      </w:r>
    </w:p>
    <w:p w14:paraId="5CEE382C" w14:textId="77777777" w:rsidR="00D727B2" w:rsidRDefault="00D727B2" w:rsidP="00D727B2">
      <w:pPr>
        <w:pStyle w:val="ListParagraph"/>
      </w:pPr>
    </w:p>
    <w:p w14:paraId="39EDDDD4" w14:textId="632DCB7F" w:rsidR="00D727B2" w:rsidRDefault="00D727B2" w:rsidP="00D727B2">
      <w:pPr>
        <w:pStyle w:val="ListParagraph"/>
        <w:rPr>
          <w:b/>
          <w:bCs/>
        </w:rPr>
      </w:pPr>
      <w:r w:rsidRPr="002C128E">
        <w:rPr>
          <w:b/>
          <w:bCs/>
        </w:rPr>
        <w:t>Enel Provide</w:t>
      </w:r>
      <w:r w:rsidR="00753F42">
        <w:rPr>
          <w:b/>
          <w:bCs/>
        </w:rPr>
        <w:t>d</w:t>
      </w:r>
      <w:r w:rsidRPr="002C128E">
        <w:rPr>
          <w:b/>
          <w:bCs/>
        </w:rPr>
        <w:t xml:space="preserve"> all the details of the APIs to call.</w:t>
      </w:r>
      <w:r w:rsidR="00753F42">
        <w:rPr>
          <w:b/>
          <w:bCs/>
        </w:rPr>
        <w:t xml:space="preserve"> </w:t>
      </w:r>
      <w:r w:rsidR="00753F42">
        <w:rPr>
          <w:b/>
          <w:bCs/>
        </w:rPr>
        <w:br/>
        <w:t xml:space="preserve">This is for </w:t>
      </w:r>
      <w:r w:rsidR="00753F42" w:rsidRPr="00702450">
        <w:rPr>
          <w:b/>
          <w:bCs/>
          <w:u w:val="single"/>
        </w:rPr>
        <w:t>DEV</w:t>
      </w:r>
      <w:r w:rsidR="00753F42">
        <w:rPr>
          <w:b/>
          <w:bCs/>
        </w:rPr>
        <w:t>.</w:t>
      </w:r>
      <w:r w:rsidR="00753F42">
        <w:rPr>
          <w:b/>
          <w:bCs/>
        </w:rPr>
        <w:br/>
      </w:r>
      <w:r w:rsidR="0094090D" w:rsidRPr="00C33BEC">
        <w:t xml:space="preserve">as per all other Enel APIs </w:t>
      </w:r>
      <w:r w:rsidR="00753F42" w:rsidRPr="00C33BEC">
        <w:t xml:space="preserve">for Prod there will be a change of the </w:t>
      </w:r>
      <w:r w:rsidR="00702450" w:rsidRPr="00C33BEC">
        <w:t>link</w:t>
      </w:r>
      <w:r w:rsidR="00C33BEC" w:rsidRPr="00C33BEC">
        <w:t xml:space="preserve"> and possible field name (</w:t>
      </w:r>
      <w:r w:rsidR="00C33BEC" w:rsidRPr="00C33BEC">
        <w:rPr>
          <w:b/>
          <w:bCs/>
        </w:rPr>
        <w:t>d:</w:t>
      </w:r>
      <w:r w:rsidR="00C33BEC" w:rsidRPr="00C33BEC">
        <w:t xml:space="preserve"> present or not)</w:t>
      </w:r>
    </w:p>
    <w:p w14:paraId="4724BCE7" w14:textId="77777777" w:rsidR="00D42933" w:rsidRDefault="00D42933" w:rsidP="00D727B2">
      <w:pPr>
        <w:pStyle w:val="ListParagraph"/>
        <w:rPr>
          <w:b/>
          <w:bCs/>
        </w:rPr>
      </w:pPr>
    </w:p>
    <w:p w14:paraId="6B8846FA" w14:textId="77777777" w:rsidR="00D42933" w:rsidRPr="00D42933" w:rsidRDefault="009A12B1" w:rsidP="00D42933">
      <w:hyperlink r:id="rId12" w:history="1">
        <w:r w:rsidR="00D42933" w:rsidRPr="00D42933">
          <w:rPr>
            <w:rStyle w:val="Hyperlink"/>
          </w:rPr>
          <w:t>http://rwd-as1.enelint.global:8011/sap/opu/odata/sap/ZQU_MATL_GROUP_SRV/ZQU_MATL_GROUPResults?$format=xml</w:t>
        </w:r>
      </w:hyperlink>
    </w:p>
    <w:p w14:paraId="6617CC4B" w14:textId="77777777" w:rsidR="00D42933" w:rsidRDefault="00D42933" w:rsidP="00D42933"/>
    <w:p w14:paraId="79CA35C3" w14:textId="77777777" w:rsidR="00443136" w:rsidRPr="00BB6876" w:rsidRDefault="00443136" w:rsidP="00443136">
      <w:r w:rsidRPr="00BB6876">
        <w:t>User: ZRWPODATA</w:t>
      </w:r>
    </w:p>
    <w:p w14:paraId="5D7D70F9" w14:textId="77777777" w:rsidR="00443136" w:rsidRPr="00BB6876" w:rsidRDefault="00443136" w:rsidP="00443136">
      <w:r w:rsidRPr="00BB6876">
        <w:t>Pass: Enel$001</w:t>
      </w:r>
    </w:p>
    <w:p w14:paraId="1FEA479E" w14:textId="77777777" w:rsidR="00443136" w:rsidRDefault="00443136" w:rsidP="00D42933"/>
    <w:p w14:paraId="186E84DF" w14:textId="2060A908" w:rsidR="00245646" w:rsidRDefault="00245646" w:rsidP="00D42933">
      <w:pPr>
        <w:rPr>
          <w:b/>
          <w:bCs/>
        </w:rPr>
      </w:pPr>
      <w:r>
        <w:t xml:space="preserve">The field for </w:t>
      </w:r>
      <w:r w:rsidRPr="007C3479">
        <w:rPr>
          <w:b/>
          <w:bCs/>
        </w:rPr>
        <w:t>Merchandising Group</w:t>
      </w:r>
      <w:r>
        <w:rPr>
          <w:b/>
          <w:bCs/>
        </w:rPr>
        <w:t xml:space="preserve"> Code </w:t>
      </w:r>
      <w:r w:rsidR="00F963A4">
        <w:t xml:space="preserve">and </w:t>
      </w:r>
      <w:r w:rsidR="00F963A4" w:rsidRPr="007C3479">
        <w:rPr>
          <w:b/>
          <w:bCs/>
        </w:rPr>
        <w:t>Merchandising Group</w:t>
      </w:r>
      <w:r w:rsidR="00F963A4">
        <w:rPr>
          <w:b/>
          <w:bCs/>
        </w:rPr>
        <w:t xml:space="preserve"> Description </w:t>
      </w:r>
      <w:r w:rsidR="00F963A4" w:rsidRPr="00F963A4">
        <w:t>are the ones highlighted in Yellow:</w:t>
      </w:r>
    </w:p>
    <w:p w14:paraId="4C689A1F" w14:textId="77777777" w:rsidR="00443136" w:rsidRPr="00D42933" w:rsidRDefault="00443136" w:rsidP="00D42933"/>
    <w:p w14:paraId="3A05539B" w14:textId="0F552836" w:rsidR="00D42933" w:rsidRDefault="00D42933" w:rsidP="00D42933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50C68926" wp14:editId="4EBEF8A1">
            <wp:extent cx="5731510" cy="1461770"/>
            <wp:effectExtent l="0" t="0" r="2540" b="508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3065" w14:textId="77777777" w:rsidR="00753F42" w:rsidRPr="002C128E" w:rsidRDefault="00753F42" w:rsidP="00D727B2">
      <w:pPr>
        <w:pStyle w:val="ListParagraph"/>
        <w:rPr>
          <w:b/>
          <w:bCs/>
        </w:rPr>
      </w:pPr>
    </w:p>
    <w:p w14:paraId="0C5DDFCB" w14:textId="77777777" w:rsidR="005E389A" w:rsidRDefault="005E389A" w:rsidP="005E389A">
      <w:pPr>
        <w:ind w:left="360"/>
      </w:pPr>
    </w:p>
    <w:sectPr w:rsidR="005E389A" w:rsidSect="00395A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D6C2" w14:textId="77777777" w:rsidR="009A12B1" w:rsidRDefault="009A12B1" w:rsidP="00395A2A">
      <w:r>
        <w:separator/>
      </w:r>
    </w:p>
  </w:endnote>
  <w:endnote w:type="continuationSeparator" w:id="0">
    <w:p w14:paraId="13B75DE6" w14:textId="77777777" w:rsidR="009A12B1" w:rsidRDefault="009A12B1" w:rsidP="0039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20320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FD6B9D" w14:textId="6D829BB9" w:rsidR="00395A2A" w:rsidRDefault="00395A2A" w:rsidP="00934C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3D5060" w14:textId="77777777" w:rsidR="00395A2A" w:rsidRDefault="00395A2A" w:rsidP="003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427849960"/>
      <w:docPartObj>
        <w:docPartGallery w:val="Page Numbers (Bottom of Page)"/>
        <w:docPartUnique/>
      </w:docPartObj>
    </w:sdtPr>
    <w:sdtEndPr/>
    <w:sdtContent>
      <w:p w14:paraId="4FD6D8A2" w14:textId="48B2E376" w:rsidR="00395A2A" w:rsidRPr="00395A2A" w:rsidRDefault="00395A2A" w:rsidP="00395A2A">
        <w:pPr>
          <w:pStyle w:val="Footer"/>
          <w:framePr w:wrap="none" w:vAnchor="text" w:hAnchor="page" w:x="10179" w:y="16"/>
          <w:rPr>
            <w:color w:val="808080" w:themeColor="background1" w:themeShade="80"/>
          </w:rPr>
        </w:pPr>
        <w:r w:rsidRPr="00395A2A">
          <w:rPr>
            <w:color w:val="808080" w:themeColor="background1" w:themeShade="80"/>
          </w:rPr>
          <w:fldChar w:fldCharType="begin"/>
        </w:r>
        <w:r w:rsidRPr="00395A2A">
          <w:rPr>
            <w:color w:val="808080" w:themeColor="background1" w:themeShade="80"/>
          </w:rPr>
          <w:instrText xml:space="preserve"> PAGE </w:instrText>
        </w:r>
        <w:r w:rsidRPr="00395A2A">
          <w:rPr>
            <w:color w:val="808080" w:themeColor="background1" w:themeShade="80"/>
          </w:rPr>
          <w:fldChar w:fldCharType="separate"/>
        </w:r>
        <w:r w:rsidRPr="00395A2A">
          <w:rPr>
            <w:color w:val="808080" w:themeColor="background1" w:themeShade="80"/>
          </w:rPr>
          <w:t>2</w:t>
        </w:r>
        <w:r w:rsidRPr="00395A2A">
          <w:rPr>
            <w:color w:val="808080" w:themeColor="background1" w:themeShade="80"/>
          </w:rPr>
          <w:fldChar w:fldCharType="end"/>
        </w:r>
      </w:p>
    </w:sdtContent>
  </w:sdt>
  <w:p w14:paraId="03A3AAA3" w14:textId="7F9A0A43" w:rsidR="00395A2A" w:rsidRPr="00395A2A" w:rsidRDefault="00395A2A" w:rsidP="00395A2A">
    <w:pPr>
      <w:pStyle w:val="Footer"/>
      <w:ind w:right="360"/>
      <w:rPr>
        <w:color w:val="808080" w:themeColor="background1" w:themeShade="80"/>
      </w:rPr>
    </w:pPr>
    <w:r w:rsidRPr="00395A2A">
      <w:rPr>
        <w:color w:val="808080" w:themeColor="background1" w:themeShade="80"/>
      </w:rPr>
      <w:t xml:space="preserve">ProjectObjects </w:t>
    </w:r>
    <w:r w:rsidR="000143E7">
      <w:rPr>
        <w:color w:val="808080" w:themeColor="background1" w:themeShade="80"/>
      </w:rPr>
      <w:t xml:space="preserve">                                                                                                                         </w:t>
    </w:r>
    <w:r>
      <w:rPr>
        <w:color w:val="808080" w:themeColor="background1" w:themeShade="8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14A" w14:textId="77777777" w:rsidR="000E0ABF" w:rsidRDefault="000E0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8B22" w14:textId="77777777" w:rsidR="009A12B1" w:rsidRDefault="009A12B1" w:rsidP="00395A2A">
      <w:r>
        <w:separator/>
      </w:r>
    </w:p>
  </w:footnote>
  <w:footnote w:type="continuationSeparator" w:id="0">
    <w:p w14:paraId="557023D9" w14:textId="77777777" w:rsidR="009A12B1" w:rsidRDefault="009A12B1" w:rsidP="0039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161A" w14:textId="77777777" w:rsidR="000E0ABF" w:rsidRDefault="000E0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AFD" w14:textId="77777777" w:rsidR="000E0ABF" w:rsidRDefault="000E0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F885" w14:textId="77777777" w:rsidR="000E0ABF" w:rsidRDefault="000E0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0EB"/>
    <w:multiLevelType w:val="hybridMultilevel"/>
    <w:tmpl w:val="0D327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361A"/>
    <w:multiLevelType w:val="hybridMultilevel"/>
    <w:tmpl w:val="EE3631BA"/>
    <w:lvl w:ilvl="0" w:tplc="EAB81F4C">
      <w:start w:val="10"/>
      <w:numFmt w:val="bullet"/>
      <w:lvlText w:val="-"/>
      <w:lvlJc w:val="left"/>
      <w:pPr>
        <w:ind w:left="26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4" w15:restartNumberingAfterBreak="0">
    <w:nsid w:val="51032E69"/>
    <w:multiLevelType w:val="hybridMultilevel"/>
    <w:tmpl w:val="63FA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250991">
    <w:abstractNumId w:val="3"/>
  </w:num>
  <w:num w:numId="2" w16cid:durableId="1804349826">
    <w:abstractNumId w:val="0"/>
  </w:num>
  <w:num w:numId="3" w16cid:durableId="659040739">
    <w:abstractNumId w:val="1"/>
  </w:num>
  <w:num w:numId="4" w16cid:durableId="2007702304">
    <w:abstractNumId w:val="5"/>
  </w:num>
  <w:num w:numId="5" w16cid:durableId="945186775">
    <w:abstractNumId w:val="2"/>
  </w:num>
  <w:num w:numId="6" w16cid:durableId="44207156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D"/>
    <w:rsid w:val="00001033"/>
    <w:rsid w:val="000047F9"/>
    <w:rsid w:val="00007E07"/>
    <w:rsid w:val="000143E7"/>
    <w:rsid w:val="000264C4"/>
    <w:rsid w:val="00051C93"/>
    <w:rsid w:val="00056ADB"/>
    <w:rsid w:val="000645C9"/>
    <w:rsid w:val="00064A48"/>
    <w:rsid w:val="00071ADB"/>
    <w:rsid w:val="00082567"/>
    <w:rsid w:val="00091542"/>
    <w:rsid w:val="000A2AF1"/>
    <w:rsid w:val="000A5D26"/>
    <w:rsid w:val="000C6F84"/>
    <w:rsid w:val="000E0ABF"/>
    <w:rsid w:val="000E25D7"/>
    <w:rsid w:val="000E6C25"/>
    <w:rsid w:val="00102674"/>
    <w:rsid w:val="00104FFD"/>
    <w:rsid w:val="001104BD"/>
    <w:rsid w:val="001171DC"/>
    <w:rsid w:val="00117939"/>
    <w:rsid w:val="00137BD5"/>
    <w:rsid w:val="001503DF"/>
    <w:rsid w:val="0015503F"/>
    <w:rsid w:val="001622D6"/>
    <w:rsid w:val="0019470A"/>
    <w:rsid w:val="001A30B5"/>
    <w:rsid w:val="001A5F2B"/>
    <w:rsid w:val="001C4886"/>
    <w:rsid w:val="001D6199"/>
    <w:rsid w:val="001F4D48"/>
    <w:rsid w:val="0022455D"/>
    <w:rsid w:val="0023426F"/>
    <w:rsid w:val="00245646"/>
    <w:rsid w:val="00250D17"/>
    <w:rsid w:val="0025577B"/>
    <w:rsid w:val="00275BF2"/>
    <w:rsid w:val="00276E16"/>
    <w:rsid w:val="00281583"/>
    <w:rsid w:val="002C2F7E"/>
    <w:rsid w:val="002C7574"/>
    <w:rsid w:val="002D0001"/>
    <w:rsid w:val="002E0E5F"/>
    <w:rsid w:val="002F544D"/>
    <w:rsid w:val="0034002F"/>
    <w:rsid w:val="0035088C"/>
    <w:rsid w:val="0037486D"/>
    <w:rsid w:val="00394D4F"/>
    <w:rsid w:val="00395A2A"/>
    <w:rsid w:val="003A08F6"/>
    <w:rsid w:val="003D0268"/>
    <w:rsid w:val="003D104B"/>
    <w:rsid w:val="003E2381"/>
    <w:rsid w:val="003E2CE3"/>
    <w:rsid w:val="003E37B4"/>
    <w:rsid w:val="003E4C6F"/>
    <w:rsid w:val="003F336D"/>
    <w:rsid w:val="003F4638"/>
    <w:rsid w:val="003F668D"/>
    <w:rsid w:val="00402A46"/>
    <w:rsid w:val="004114FC"/>
    <w:rsid w:val="0042051B"/>
    <w:rsid w:val="00422295"/>
    <w:rsid w:val="00443136"/>
    <w:rsid w:val="00485177"/>
    <w:rsid w:val="00491A2F"/>
    <w:rsid w:val="00493AF0"/>
    <w:rsid w:val="004A7B49"/>
    <w:rsid w:val="004B0182"/>
    <w:rsid w:val="004B7EFA"/>
    <w:rsid w:val="004C15B6"/>
    <w:rsid w:val="004C2C5B"/>
    <w:rsid w:val="004D09EF"/>
    <w:rsid w:val="004D573C"/>
    <w:rsid w:val="004E37CE"/>
    <w:rsid w:val="004E6FFE"/>
    <w:rsid w:val="004E77A1"/>
    <w:rsid w:val="00512516"/>
    <w:rsid w:val="00527A6D"/>
    <w:rsid w:val="0054514D"/>
    <w:rsid w:val="00546F56"/>
    <w:rsid w:val="005508D2"/>
    <w:rsid w:val="0056468D"/>
    <w:rsid w:val="005837D2"/>
    <w:rsid w:val="00590040"/>
    <w:rsid w:val="00597782"/>
    <w:rsid w:val="005A2C83"/>
    <w:rsid w:val="005C3CD6"/>
    <w:rsid w:val="005C4968"/>
    <w:rsid w:val="005C4FE0"/>
    <w:rsid w:val="005E389A"/>
    <w:rsid w:val="005F1959"/>
    <w:rsid w:val="00601C97"/>
    <w:rsid w:val="00602FC7"/>
    <w:rsid w:val="006048BA"/>
    <w:rsid w:val="006102DE"/>
    <w:rsid w:val="00612649"/>
    <w:rsid w:val="00614A0D"/>
    <w:rsid w:val="00643121"/>
    <w:rsid w:val="006455E0"/>
    <w:rsid w:val="00653EBB"/>
    <w:rsid w:val="006719C4"/>
    <w:rsid w:val="00686C5F"/>
    <w:rsid w:val="006B4F4F"/>
    <w:rsid w:val="006C709E"/>
    <w:rsid w:val="006D0231"/>
    <w:rsid w:val="006D2850"/>
    <w:rsid w:val="006D644F"/>
    <w:rsid w:val="006F0723"/>
    <w:rsid w:val="006F3E40"/>
    <w:rsid w:val="00702450"/>
    <w:rsid w:val="0070458B"/>
    <w:rsid w:val="00714EB7"/>
    <w:rsid w:val="007221C2"/>
    <w:rsid w:val="0075134F"/>
    <w:rsid w:val="00753F42"/>
    <w:rsid w:val="00764D68"/>
    <w:rsid w:val="007679CD"/>
    <w:rsid w:val="00782F30"/>
    <w:rsid w:val="007852F7"/>
    <w:rsid w:val="0079211C"/>
    <w:rsid w:val="007B62D0"/>
    <w:rsid w:val="007C3479"/>
    <w:rsid w:val="007C7C88"/>
    <w:rsid w:val="007E65FE"/>
    <w:rsid w:val="00803C9E"/>
    <w:rsid w:val="008066C9"/>
    <w:rsid w:val="008165A4"/>
    <w:rsid w:val="00830CE8"/>
    <w:rsid w:val="00834CEC"/>
    <w:rsid w:val="00842379"/>
    <w:rsid w:val="0084517B"/>
    <w:rsid w:val="00851783"/>
    <w:rsid w:val="00864E26"/>
    <w:rsid w:val="008857C6"/>
    <w:rsid w:val="00895D85"/>
    <w:rsid w:val="008A3EA1"/>
    <w:rsid w:val="008B196C"/>
    <w:rsid w:val="008B262D"/>
    <w:rsid w:val="008C2877"/>
    <w:rsid w:val="008C3736"/>
    <w:rsid w:val="008D08D9"/>
    <w:rsid w:val="008D4E4E"/>
    <w:rsid w:val="008D6968"/>
    <w:rsid w:val="0090051D"/>
    <w:rsid w:val="0090437F"/>
    <w:rsid w:val="0094090D"/>
    <w:rsid w:val="0095716A"/>
    <w:rsid w:val="00965EBF"/>
    <w:rsid w:val="009735E0"/>
    <w:rsid w:val="00996F39"/>
    <w:rsid w:val="009A12B1"/>
    <w:rsid w:val="009D2A3C"/>
    <w:rsid w:val="00A0737A"/>
    <w:rsid w:val="00A2411D"/>
    <w:rsid w:val="00A331D3"/>
    <w:rsid w:val="00A44C0B"/>
    <w:rsid w:val="00A4577C"/>
    <w:rsid w:val="00A469C0"/>
    <w:rsid w:val="00A47EBC"/>
    <w:rsid w:val="00A57237"/>
    <w:rsid w:val="00A6065D"/>
    <w:rsid w:val="00A73720"/>
    <w:rsid w:val="00A756A0"/>
    <w:rsid w:val="00A80C15"/>
    <w:rsid w:val="00A8289C"/>
    <w:rsid w:val="00A860CF"/>
    <w:rsid w:val="00A90C15"/>
    <w:rsid w:val="00AB4FF3"/>
    <w:rsid w:val="00AC06A5"/>
    <w:rsid w:val="00AC2D9D"/>
    <w:rsid w:val="00AC3F4C"/>
    <w:rsid w:val="00AC7290"/>
    <w:rsid w:val="00AD6688"/>
    <w:rsid w:val="00AE5255"/>
    <w:rsid w:val="00AE6528"/>
    <w:rsid w:val="00AF150D"/>
    <w:rsid w:val="00AF2345"/>
    <w:rsid w:val="00AF30C2"/>
    <w:rsid w:val="00B02E25"/>
    <w:rsid w:val="00B133C8"/>
    <w:rsid w:val="00B173F2"/>
    <w:rsid w:val="00B21476"/>
    <w:rsid w:val="00B306BF"/>
    <w:rsid w:val="00B37320"/>
    <w:rsid w:val="00B556DF"/>
    <w:rsid w:val="00B631D4"/>
    <w:rsid w:val="00B75D61"/>
    <w:rsid w:val="00B77386"/>
    <w:rsid w:val="00B80247"/>
    <w:rsid w:val="00B9750B"/>
    <w:rsid w:val="00BB080E"/>
    <w:rsid w:val="00BB648F"/>
    <w:rsid w:val="00BD2391"/>
    <w:rsid w:val="00BE39E2"/>
    <w:rsid w:val="00BF5388"/>
    <w:rsid w:val="00C0089D"/>
    <w:rsid w:val="00C0630C"/>
    <w:rsid w:val="00C12F01"/>
    <w:rsid w:val="00C23CF5"/>
    <w:rsid w:val="00C300AA"/>
    <w:rsid w:val="00C32742"/>
    <w:rsid w:val="00C33BEC"/>
    <w:rsid w:val="00C35F5E"/>
    <w:rsid w:val="00C41685"/>
    <w:rsid w:val="00C46D7C"/>
    <w:rsid w:val="00C65883"/>
    <w:rsid w:val="00C65BB9"/>
    <w:rsid w:val="00C6694B"/>
    <w:rsid w:val="00C76F86"/>
    <w:rsid w:val="00C83F73"/>
    <w:rsid w:val="00C903AF"/>
    <w:rsid w:val="00C94B62"/>
    <w:rsid w:val="00C95868"/>
    <w:rsid w:val="00CC4D3C"/>
    <w:rsid w:val="00CD27F7"/>
    <w:rsid w:val="00CD55CB"/>
    <w:rsid w:val="00CE2C04"/>
    <w:rsid w:val="00CE3165"/>
    <w:rsid w:val="00D0135D"/>
    <w:rsid w:val="00D01EA1"/>
    <w:rsid w:val="00D03A0F"/>
    <w:rsid w:val="00D06E90"/>
    <w:rsid w:val="00D07DDD"/>
    <w:rsid w:val="00D249A5"/>
    <w:rsid w:val="00D27606"/>
    <w:rsid w:val="00D3470D"/>
    <w:rsid w:val="00D42933"/>
    <w:rsid w:val="00D55841"/>
    <w:rsid w:val="00D727B2"/>
    <w:rsid w:val="00D8298C"/>
    <w:rsid w:val="00D874CF"/>
    <w:rsid w:val="00DB63B1"/>
    <w:rsid w:val="00DC556C"/>
    <w:rsid w:val="00DD28D2"/>
    <w:rsid w:val="00DD4683"/>
    <w:rsid w:val="00E015A3"/>
    <w:rsid w:val="00E22511"/>
    <w:rsid w:val="00E271E8"/>
    <w:rsid w:val="00E73144"/>
    <w:rsid w:val="00EA0C90"/>
    <w:rsid w:val="00EA13A3"/>
    <w:rsid w:val="00EC4ED6"/>
    <w:rsid w:val="00ED16B5"/>
    <w:rsid w:val="00ED6431"/>
    <w:rsid w:val="00F04900"/>
    <w:rsid w:val="00F20A99"/>
    <w:rsid w:val="00F32709"/>
    <w:rsid w:val="00F455FF"/>
    <w:rsid w:val="00F56CBD"/>
    <w:rsid w:val="00F75C37"/>
    <w:rsid w:val="00F8690E"/>
    <w:rsid w:val="00F87848"/>
    <w:rsid w:val="00F963A4"/>
    <w:rsid w:val="00FB2877"/>
    <w:rsid w:val="00FB5983"/>
    <w:rsid w:val="00FD3982"/>
    <w:rsid w:val="00FD6F10"/>
    <w:rsid w:val="00FE05E4"/>
    <w:rsid w:val="2A136F45"/>
    <w:rsid w:val="3EB6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5FB9D"/>
  <w15:chartTrackingRefBased/>
  <w15:docId w15:val="{72FD38E8-FDBA-8742-A8CE-5AB88FF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7E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69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69C0"/>
  </w:style>
  <w:style w:type="character" w:customStyle="1" w:styleId="eop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29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rwd-as1.enelint.global:8011/sap/opu/odata/sap/ZQU_MATL_GROUP_SRV/ZQU_MATL_GROUPResults?$format=x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3.png@01D850B6.123039D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9DBB4-13CB-AF4D-B159-E59DBB8D9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C89D47-611A-4046-B7BC-E81559DEA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89DEFC-AE74-4CB5-A5F6-BC7E8EE9A5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Abhishek Rai</cp:lastModifiedBy>
  <cp:revision>179</cp:revision>
  <dcterms:created xsi:type="dcterms:W3CDTF">2021-06-11T09:31:00Z</dcterms:created>
  <dcterms:modified xsi:type="dcterms:W3CDTF">2022-06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2-14T09:54:56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91fa8d56-0542-48fc-90ad-e62a89648311</vt:lpwstr>
  </property>
  <property fmtid="{D5CDD505-2E9C-101B-9397-08002B2CF9AE}" pid="9" name="MSIP_Label_797ad33d-ed35-43c0-b526-22bc83c17deb_ContentBits">
    <vt:lpwstr>1</vt:lpwstr>
  </property>
  <property fmtid="{D5CDD505-2E9C-101B-9397-08002B2CF9AE}" pid="10" name="Order">
    <vt:r8>235800</vt:r8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</Properties>
</file>